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C664" w14:textId="0896A175" w:rsidR="007B12E7" w:rsidRPr="00AE69F0" w:rsidRDefault="00A92959" w:rsidP="00AE69F0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B1C94" wp14:editId="22C74EB2">
                <wp:simplePos x="0" y="0"/>
                <wp:positionH relativeFrom="column">
                  <wp:posOffset>1734185</wp:posOffset>
                </wp:positionH>
                <wp:positionV relativeFrom="paragraph">
                  <wp:posOffset>6287135</wp:posOffset>
                </wp:positionV>
                <wp:extent cx="5172075" cy="3819525"/>
                <wp:effectExtent l="0" t="0" r="0" b="0"/>
                <wp:wrapNone/>
                <wp:docPr id="5999888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6505" w14:textId="3C22C705" w:rsidR="00280B05" w:rsidRPr="00A92959" w:rsidRDefault="0095421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ala Re-op</w:t>
                            </w:r>
                            <w:r w:rsidR="00A92959"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g Recital given by </w:t>
                            </w:r>
                            <w:r w:rsidR="001274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fessor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an Tracey (Organist Liverpool Cat</w:t>
                            </w:r>
                            <w:r w:rsidR="00A92959"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dra</w:t>
                            </w:r>
                            <w:r w:rsidR="008210A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="00A92959"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8210A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8210A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A92959"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aturday</w:t>
                            </w:r>
                            <w:proofErr w:type="gramEnd"/>
                            <w:r w:rsidR="00A92959"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1th May at 7.30pm </w:t>
                            </w:r>
                            <w:r w:rsidR="008E0B8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ollowed by</w:t>
                            </w:r>
                            <w:r w:rsidR="00A92959"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freshments. </w:t>
                            </w:r>
                          </w:p>
                          <w:p w14:paraId="11CF5F61" w14:textId="7AE3CCCC" w:rsidR="00A92959" w:rsidRPr="00A92959" w:rsidRDefault="00A929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“The Organist Entertains” </w:t>
                            </w:r>
                            <w:r w:rsidR="008210A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iven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y Robert Tapsfield with tea and cake – Sunday 16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ne at 4pm</w:t>
                            </w:r>
                            <w:r w:rsidR="00D03D4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1CCB6C" w14:textId="0A4CC00F" w:rsidR="00A92959" w:rsidRPr="00A92959" w:rsidRDefault="00A92959" w:rsidP="008210A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al Festival Concert </w:t>
                            </w:r>
                            <w:r w:rsidR="008210A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iven 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y Paul Stubbings</w:t>
                            </w:r>
                          </w:p>
                          <w:p w14:paraId="7A657521" w14:textId="77777777" w:rsidR="008210AC" w:rsidRDefault="00A92959" w:rsidP="008210A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“Times and Seasons: Bach and the Organ” </w:t>
                            </w:r>
                          </w:p>
                          <w:p w14:paraId="29224D89" w14:textId="6B539F00" w:rsidR="008210AC" w:rsidRPr="008210AC" w:rsidRDefault="00A929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 13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929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ly at 11am. </w:t>
                            </w:r>
                          </w:p>
                          <w:p w14:paraId="653F2FDB" w14:textId="77777777" w:rsidR="008210AC" w:rsidRDefault="008210A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8331769" w14:textId="77777777" w:rsidR="008210AC" w:rsidRDefault="008210A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C01BF9B" w14:textId="2B8E49DE" w:rsidR="008210AC" w:rsidRDefault="008210AC" w:rsidP="008210A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FF6F7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295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urther details from Julian Sam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s</w:t>
                            </w:r>
                            <w:r w:rsidRPr="00A9295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 01227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295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21697</w:t>
                            </w:r>
                          </w:p>
                          <w:p w14:paraId="56B35337" w14:textId="1C8525C9" w:rsidR="008210AC" w:rsidRPr="002D49FD" w:rsidRDefault="008210A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49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FF6F7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D49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2D49F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://www.stclementschurchsandwich.org.uk</w:t>
                              </w:r>
                            </w:hyperlink>
                          </w:p>
                          <w:p w14:paraId="6DA7E30A" w14:textId="77777777" w:rsidR="008210AC" w:rsidRDefault="008210A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3E82C00" w14:textId="77777777" w:rsidR="00A92959" w:rsidRPr="00A92959" w:rsidRDefault="00A9295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B1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5pt;margin-top:495.05pt;width:407.25pt;height:30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" filled="f" stroked="f" strokeweight=".5pt">
                <v:textbox>
                  <w:txbxContent>
                    <w:p w14:paraId="34606505" w14:textId="3C22C705" w:rsidR="00280B05" w:rsidRPr="00A92959" w:rsidRDefault="00954210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ala Re-op</w:t>
                      </w:r>
                      <w:r w:rsidR="00A92959"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ing Recital given by </w:t>
                      </w:r>
                      <w:r w:rsidR="001274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fessor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an Tracey (Organist Liverpool Cat</w:t>
                      </w:r>
                      <w:r w:rsidR="00A92959"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dra</w:t>
                      </w:r>
                      <w:r w:rsidR="008210A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="00A92959"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8210A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8210A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 w:rsidR="00A92959"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aturday</w:t>
                      </w:r>
                      <w:proofErr w:type="gramEnd"/>
                      <w:r w:rsidR="00A92959"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11th May at 7.30pm </w:t>
                      </w:r>
                      <w:r w:rsidR="008E0B8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ollowed by</w:t>
                      </w:r>
                      <w:r w:rsidR="00A92959"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efreshments. </w:t>
                      </w:r>
                    </w:p>
                    <w:p w14:paraId="11CF5F61" w14:textId="7AE3CCCC" w:rsidR="00A92959" w:rsidRPr="00A92959" w:rsidRDefault="00A9295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“The Organist Entertains” </w:t>
                      </w:r>
                      <w:r w:rsidR="008210A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iven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by Robert Tapsfield with tea and cake – Sunday 16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June at 4pm</w:t>
                      </w:r>
                      <w:r w:rsidR="00D03D4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1CCB6C" w14:textId="0A4CC00F" w:rsidR="00A92959" w:rsidRPr="00A92959" w:rsidRDefault="00A92959" w:rsidP="008210A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eal Festival Concert </w:t>
                      </w:r>
                      <w:r w:rsidR="008210A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given 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y Paul Stubbings</w:t>
                      </w:r>
                    </w:p>
                    <w:p w14:paraId="7A657521" w14:textId="77777777" w:rsidR="008210AC" w:rsidRDefault="00A92959" w:rsidP="008210A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“Times and Seasons: Bach and the Organ” </w:t>
                      </w:r>
                    </w:p>
                    <w:p w14:paraId="29224D89" w14:textId="6B539F00" w:rsidR="008210AC" w:rsidRPr="008210AC" w:rsidRDefault="00A9295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aturday 13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929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July at 11am. </w:t>
                      </w:r>
                    </w:p>
                    <w:p w14:paraId="653F2FDB" w14:textId="77777777" w:rsidR="008210AC" w:rsidRDefault="008210AC">
                      <w:p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78331769" w14:textId="77777777" w:rsidR="008210AC" w:rsidRDefault="008210AC">
                      <w:p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2C01BF9B" w14:textId="2B8E49DE" w:rsidR="008210AC" w:rsidRDefault="008210AC" w:rsidP="008210A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</w:t>
                      </w:r>
                      <w:r w:rsidR="00FF6F7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92959">
                        <w:rPr>
                          <w:color w:val="FFFFFF" w:themeColor="background1"/>
                          <w:sz w:val="28"/>
                          <w:szCs w:val="28"/>
                        </w:rPr>
                        <w:t>Further details from Julian Sam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s</w:t>
                      </w:r>
                      <w:r w:rsidRPr="00A92959">
                        <w:rPr>
                          <w:color w:val="FFFFFF" w:themeColor="background1"/>
                          <w:sz w:val="28"/>
                          <w:szCs w:val="28"/>
                        </w:rPr>
                        <w:t>on 01227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A92959">
                        <w:rPr>
                          <w:color w:val="FFFFFF" w:themeColor="background1"/>
                          <w:sz w:val="28"/>
                          <w:szCs w:val="28"/>
                        </w:rPr>
                        <w:t>721697</w:t>
                      </w:r>
                    </w:p>
                    <w:p w14:paraId="56B35337" w14:textId="1C8525C9" w:rsidR="008210AC" w:rsidRPr="002D49FD" w:rsidRDefault="008210A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49F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FF6F7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Pr="002D49F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Pr="002D49F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://www.stclementschurchsandwich.org.uk</w:t>
                        </w:r>
                      </w:hyperlink>
                    </w:p>
                    <w:p w14:paraId="6DA7E30A" w14:textId="77777777" w:rsidR="008210AC" w:rsidRDefault="008210A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3E82C00" w14:textId="77777777" w:rsidR="00A92959" w:rsidRPr="00A92959" w:rsidRDefault="00A9295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B0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B520" wp14:editId="7310F3D4">
                <wp:simplePos x="0" y="0"/>
                <wp:positionH relativeFrom="page">
                  <wp:posOffset>885825</wp:posOffset>
                </wp:positionH>
                <wp:positionV relativeFrom="paragraph">
                  <wp:posOffset>219710</wp:posOffset>
                </wp:positionV>
                <wp:extent cx="6048375" cy="1057275"/>
                <wp:effectExtent l="0" t="0" r="0" b="0"/>
                <wp:wrapNone/>
                <wp:docPr id="1754725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F9BE2" w14:textId="41BAACC8" w:rsidR="00280B05" w:rsidRPr="00280B05" w:rsidRDefault="00280B05" w:rsidP="008C25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0B0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usic at St Clement</w:t>
                            </w:r>
                            <w:r w:rsidR="007C19E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’</w:t>
                            </w:r>
                            <w:r w:rsidRPr="00280B0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 Church Sandwich 2024</w:t>
                            </w:r>
                          </w:p>
                          <w:p w14:paraId="23073ED6" w14:textId="57030965" w:rsidR="00280B05" w:rsidRPr="00280B05" w:rsidRDefault="008A4717" w:rsidP="00280B0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C258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80B05" w:rsidRPr="00280B0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o celebrate the refurbishment of the 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B520" id="Text Box 1" o:spid="_x0000_s1027" type="#_x0000_t202" style="position:absolute;margin-left:69.75pt;margin-top:17.3pt;width:476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/pGAIAADQ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" filled="f" stroked="f" strokeweight=".5pt">
                <v:textbox>
                  <w:txbxContent>
                    <w:p w14:paraId="526F9BE2" w14:textId="41BAACC8" w:rsidR="00280B05" w:rsidRPr="00280B05" w:rsidRDefault="00280B05" w:rsidP="008C25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80B0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usic at St Clement</w:t>
                      </w:r>
                      <w:r w:rsidR="007C19E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’</w:t>
                      </w:r>
                      <w:r w:rsidRPr="00280B0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 Church Sandwich 2024</w:t>
                      </w:r>
                    </w:p>
                    <w:p w14:paraId="23073ED6" w14:textId="57030965" w:rsidR="00280B05" w:rsidRPr="00280B05" w:rsidRDefault="008A4717" w:rsidP="00280B05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C258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280B05" w:rsidRPr="00280B0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o celebrate the refurbishment of the org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0A2">
        <w:rPr>
          <w:noProof/>
        </w:rPr>
        <w:drawing>
          <wp:inline distT="0" distB="0" distL="0" distR="0" wp14:anchorId="32BB7ECB" wp14:editId="15B813E5">
            <wp:extent cx="10306082" cy="7196396"/>
            <wp:effectExtent l="0" t="6985" r="0" b="0"/>
            <wp:docPr id="7" name="Picture 6" descr="A large orga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arge organ in a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t="7187" r="2307" b="3351"/>
                    <a:stretch/>
                  </pic:blipFill>
                  <pic:spPr bwMode="auto">
                    <a:xfrm rot="5400000">
                      <a:off x="0" y="0"/>
                      <a:ext cx="10380568" cy="72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2E7" w:rsidRPr="00AE69F0" w:rsidSect="001F50A2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B0BA" w14:textId="77777777" w:rsidR="00AE69F0" w:rsidRDefault="00AE69F0" w:rsidP="00AE69F0">
      <w:pPr>
        <w:spacing w:after="0" w:line="240" w:lineRule="auto"/>
      </w:pPr>
      <w:r>
        <w:separator/>
      </w:r>
    </w:p>
  </w:endnote>
  <w:endnote w:type="continuationSeparator" w:id="0">
    <w:p w14:paraId="6CD27A6E" w14:textId="77777777" w:rsidR="00AE69F0" w:rsidRDefault="00AE69F0" w:rsidP="00AE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6226" w14:textId="77777777" w:rsidR="00AE69F0" w:rsidRDefault="00AE69F0" w:rsidP="00AE69F0">
      <w:pPr>
        <w:spacing w:after="0" w:line="240" w:lineRule="auto"/>
      </w:pPr>
      <w:r>
        <w:separator/>
      </w:r>
    </w:p>
  </w:footnote>
  <w:footnote w:type="continuationSeparator" w:id="0">
    <w:p w14:paraId="74BF88FB" w14:textId="77777777" w:rsidR="00AE69F0" w:rsidRDefault="00AE69F0" w:rsidP="00AE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1F"/>
    <w:rsid w:val="00127464"/>
    <w:rsid w:val="001F50A2"/>
    <w:rsid w:val="00210A82"/>
    <w:rsid w:val="00280B05"/>
    <w:rsid w:val="002B621F"/>
    <w:rsid w:val="002D49FD"/>
    <w:rsid w:val="0038269D"/>
    <w:rsid w:val="007B12E7"/>
    <w:rsid w:val="007C19E9"/>
    <w:rsid w:val="008210AC"/>
    <w:rsid w:val="008A4717"/>
    <w:rsid w:val="008C258B"/>
    <w:rsid w:val="008E0B8D"/>
    <w:rsid w:val="00954210"/>
    <w:rsid w:val="00A92959"/>
    <w:rsid w:val="00AD1667"/>
    <w:rsid w:val="00AE69F0"/>
    <w:rsid w:val="00BA5973"/>
    <w:rsid w:val="00D03D40"/>
    <w:rsid w:val="00D4692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72A1E1"/>
  <w15:chartTrackingRefBased/>
  <w15:docId w15:val="{F09A0A04-23AE-4566-B289-CDDF470C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6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F0"/>
  </w:style>
  <w:style w:type="paragraph" w:styleId="Footer">
    <w:name w:val="footer"/>
    <w:basedOn w:val="Normal"/>
    <w:link w:val="FooterChar"/>
    <w:uiPriority w:val="99"/>
    <w:unhideWhenUsed/>
    <w:rsid w:val="00AE6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F0"/>
  </w:style>
  <w:style w:type="character" w:styleId="Hyperlink">
    <w:name w:val="Hyperlink"/>
    <w:basedOn w:val="DefaultParagraphFont"/>
    <w:uiPriority w:val="99"/>
    <w:unhideWhenUsed/>
    <w:rsid w:val="00821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lementschurchsandwich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clementschurchsandwich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F8CC-E986-46C1-B3E1-08C54938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mpson</dc:creator>
  <cp:keywords/>
  <dc:description/>
  <cp:lastModifiedBy>Julian Sampson</cp:lastModifiedBy>
  <cp:revision>12</cp:revision>
  <cp:lastPrinted>2024-02-06T12:32:00Z</cp:lastPrinted>
  <dcterms:created xsi:type="dcterms:W3CDTF">2024-02-01T11:01:00Z</dcterms:created>
  <dcterms:modified xsi:type="dcterms:W3CDTF">2024-02-06T12:42:00Z</dcterms:modified>
</cp:coreProperties>
</file>